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DED7" w14:textId="2F05341A" w:rsidR="00620838" w:rsidRPr="00E83A2B" w:rsidRDefault="00620838" w:rsidP="00E83A2B">
      <w:pPr>
        <w:tabs>
          <w:tab w:val="left" w:pos="24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1C63C" wp14:editId="43DEB3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432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5930EB" w14:textId="77777777" w:rsidR="00620838" w:rsidRPr="00247BC1" w:rsidRDefault="00620838" w:rsidP="00247BC1">
                            <w:pPr>
                              <w:pStyle w:val="EnvelopeReturn"/>
                            </w:pPr>
                            <w:bookmarkStart w:id="0" w:name="EnvelopeReturn"/>
                            <w:r>
                              <w:t>Microsoft Office Use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C1C6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3in;height:1in;z-index:25165926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" filled="f" stroked="f">
                <v:fill o:detectmouseclick="t"/>
                <v:textbox inset="0,0,0,0">
                  <w:txbxContent>
                    <w:p w14:paraId="125930EB" w14:textId="77777777" w:rsidR="00620838" w:rsidRPr="00247BC1" w:rsidRDefault="00620838" w:rsidP="00247BC1">
                      <w:pPr>
                        <w:pStyle w:val="EnvelopeReturn"/>
                      </w:pPr>
                      <w:bookmarkStart w:id="1" w:name="EnvelopeReturn"/>
                      <w:r>
                        <w:t>Microsoft Office User</w:t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C9DA9" wp14:editId="7A2962E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029200" cy="12573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C6291" w14:textId="77777777" w:rsidR="00620838" w:rsidRPr="00620838" w:rsidRDefault="00620838" w:rsidP="00620838">
                            <w:pPr>
                              <w:pStyle w:val="EnvelopeAddress"/>
                              <w:rPr>
                                <w:lang w:val="de-DE"/>
                              </w:rPr>
                            </w:pPr>
                            <w:bookmarkStart w:id="2" w:name="EnvelopeAddress"/>
                            <w:r w:rsidRPr="00620838">
                              <w:rPr>
                                <w:lang w:val="de-DE"/>
                              </w:rPr>
                              <w:t xml:space="preserve">Goldman </w:t>
                            </w:r>
                            <w:proofErr w:type="spellStart"/>
                            <w:r w:rsidRPr="00620838">
                              <w:rPr>
                                <w:lang w:val="de-DE"/>
                              </w:rPr>
                              <w:t>Sach</w:t>
                            </w:r>
                            <w:proofErr w:type="spellEnd"/>
                          </w:p>
                          <w:p w14:paraId="7EDE3627" w14:textId="77777777" w:rsidR="00620838" w:rsidRPr="00620838" w:rsidRDefault="00620838" w:rsidP="00620838">
                            <w:pPr>
                              <w:pStyle w:val="EnvelopeAddress"/>
                              <w:rPr>
                                <w:lang w:val="de-DE"/>
                              </w:rPr>
                            </w:pPr>
                            <w:r w:rsidRPr="00620838">
                              <w:rPr>
                                <w:lang w:val="de-DE"/>
                              </w:rPr>
                              <w:t>P.O. Bos 6112</w:t>
                            </w:r>
                          </w:p>
                          <w:p w14:paraId="2DD0826F" w14:textId="77777777" w:rsidR="00620838" w:rsidRDefault="00620838" w:rsidP="00620838">
                            <w:pPr>
                              <w:pStyle w:val="EnvelopeAddress"/>
                            </w:pPr>
                            <w:r>
                              <w:t>P.O&gt; Box 7247</w:t>
                            </w:r>
                          </w:p>
                          <w:p w14:paraId="3328B75D" w14:textId="77777777" w:rsidR="00620838" w:rsidRDefault="00620838" w:rsidP="00620838">
                            <w:pPr>
                              <w:pStyle w:val="EnvelopeAddress"/>
                            </w:pPr>
                            <w:proofErr w:type="spellStart"/>
                            <w:r>
                              <w:t>Philidelphia</w:t>
                            </w:r>
                            <w:proofErr w:type="spellEnd"/>
                          </w:p>
                          <w:p w14:paraId="3C0F38DC" w14:textId="77777777" w:rsidR="00620838" w:rsidRPr="00DB13A1" w:rsidRDefault="00620838" w:rsidP="00DB13A1">
                            <w:pPr>
                              <w:pStyle w:val="EnvelopeAddress"/>
                            </w:pPr>
                            <w:r>
                              <w:t>PA, 19170-6612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18288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C9DA9" id="Text Box 33" o:spid="_x0000_s1027" type="#_x0000_t202" style="position:absolute;margin-left:0;margin-top:0;width:396pt;height:99pt;z-index:251661312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" filled="f" stroked="f">
                <v:fill o:detectmouseclick="t"/>
                <v:textbox inset="2in,0,0,0">
                  <w:txbxContent>
                    <w:p w14:paraId="407C6291" w14:textId="77777777" w:rsidR="00620838" w:rsidRPr="00620838" w:rsidRDefault="00620838" w:rsidP="00620838">
                      <w:pPr>
                        <w:pStyle w:val="EnvelopeAddress"/>
                        <w:rPr>
                          <w:lang w:val="de-DE"/>
                        </w:rPr>
                      </w:pPr>
                      <w:bookmarkStart w:id="3" w:name="EnvelopeAddress"/>
                      <w:r w:rsidRPr="00620838">
                        <w:rPr>
                          <w:lang w:val="de-DE"/>
                        </w:rPr>
                        <w:t xml:space="preserve">Goldman </w:t>
                      </w:r>
                      <w:proofErr w:type="spellStart"/>
                      <w:r w:rsidRPr="00620838">
                        <w:rPr>
                          <w:lang w:val="de-DE"/>
                        </w:rPr>
                        <w:t>Sach</w:t>
                      </w:r>
                      <w:proofErr w:type="spellEnd"/>
                    </w:p>
                    <w:p w14:paraId="7EDE3627" w14:textId="77777777" w:rsidR="00620838" w:rsidRPr="00620838" w:rsidRDefault="00620838" w:rsidP="00620838">
                      <w:pPr>
                        <w:pStyle w:val="EnvelopeAddress"/>
                        <w:rPr>
                          <w:lang w:val="de-DE"/>
                        </w:rPr>
                      </w:pPr>
                      <w:r w:rsidRPr="00620838">
                        <w:rPr>
                          <w:lang w:val="de-DE"/>
                        </w:rPr>
                        <w:t>P.O. Bos 6112</w:t>
                      </w:r>
                    </w:p>
                    <w:p w14:paraId="2DD0826F" w14:textId="77777777" w:rsidR="00620838" w:rsidRDefault="00620838" w:rsidP="00620838">
                      <w:pPr>
                        <w:pStyle w:val="EnvelopeAddress"/>
                      </w:pPr>
                      <w:r>
                        <w:t>P.O&gt; Box 7247</w:t>
                      </w:r>
                    </w:p>
                    <w:p w14:paraId="3328B75D" w14:textId="77777777" w:rsidR="00620838" w:rsidRDefault="00620838" w:rsidP="00620838">
                      <w:pPr>
                        <w:pStyle w:val="EnvelopeAddress"/>
                      </w:pPr>
                      <w:proofErr w:type="spellStart"/>
                      <w:r>
                        <w:t>Philidelphia</w:t>
                      </w:r>
                      <w:proofErr w:type="spellEnd"/>
                    </w:p>
                    <w:p w14:paraId="3C0F38DC" w14:textId="77777777" w:rsidR="00620838" w:rsidRPr="00DB13A1" w:rsidRDefault="00620838" w:rsidP="00DB13A1">
                      <w:pPr>
                        <w:pStyle w:val="EnvelopeAddress"/>
                      </w:pPr>
                      <w:r>
                        <w:t>PA, 19170-6612</w:t>
                      </w:r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20838" w:rsidRPr="00E83A2B" w:rsidSect="00620838">
      <w:pgSz w:w="13680" w:h="5920"/>
      <w:pgMar w:top="360" w:right="1699" w:bottom="720" w:left="1305" w:header="720" w:footer="720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mailMerge>
    <w:mainDocumentType w:val="formLetters"/>
    <w:linkToQuery/>
    <w:dataType w:val="textFile"/>
    <w:query w:val="SELECT * FROM /Users/imacowner 1/Documents/Goldman Sachs enveiope.docx"/>
    <w:dataSource r:id="rId1"/>
    <w:viewMergedData/>
  </w:mailMerge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2B"/>
    <w:rsid w:val="001D6489"/>
    <w:rsid w:val="003D6B3A"/>
    <w:rsid w:val="00620838"/>
    <w:rsid w:val="00D741F4"/>
    <w:rsid w:val="00D82076"/>
    <w:rsid w:val="00E8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EEAE4"/>
  <w15:chartTrackingRefBased/>
  <w15:docId w15:val="{7BA63DBE-D0F4-884D-A061-80B100AC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620838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620838"/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link w:val="NoSpacingChar"/>
    <w:uiPriority w:val="1"/>
    <w:qFormat/>
    <w:rsid w:val="00620838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208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imacowner%201/Documents/Goldman%20Sachs%20enveiop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20F43-1774-C24E-9100-13992C40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otelho</dc:creator>
  <cp:keywords/>
  <dc:description/>
  <cp:lastModifiedBy>Ronald Botelho</cp:lastModifiedBy>
  <cp:revision>2</cp:revision>
  <cp:lastPrinted>2021-08-07T19:00:00Z</cp:lastPrinted>
  <dcterms:created xsi:type="dcterms:W3CDTF">2021-08-07T18:45:00Z</dcterms:created>
  <dcterms:modified xsi:type="dcterms:W3CDTF">2021-08-07T20:15:00Z</dcterms:modified>
</cp:coreProperties>
</file>